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B9DE4" w14:textId="77777777"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10"/>
        <w:gridCol w:w="5080"/>
      </w:tblGrid>
      <w:tr w:rsidR="00392EE4" w:rsidRPr="00963828" w14:paraId="4CDE99C2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5D050BDE" w14:textId="77777777"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 w:rsidR="000F7550">
              <w:rPr>
                <w:sz w:val="24"/>
                <w:szCs w:val="24"/>
              </w:rPr>
              <w:t xml:space="preserve"> </w:t>
            </w:r>
            <w:r w:rsidR="000F7550">
              <w:rPr>
                <w:sz w:val="24"/>
                <w:szCs w:val="24"/>
              </w:rPr>
              <w:t>Laboratorio Coreografico Classico –</w:t>
            </w:r>
            <w:proofErr w:type="gramStart"/>
            <w:r w:rsidR="000F7550">
              <w:rPr>
                <w:sz w:val="24"/>
                <w:szCs w:val="24"/>
              </w:rPr>
              <w:t xml:space="preserve">    </w:t>
            </w:r>
            <w:proofErr w:type="gramEnd"/>
            <w:r w:rsidR="000F7550">
              <w:rPr>
                <w:sz w:val="24"/>
                <w:szCs w:val="24"/>
              </w:rPr>
              <w:t>Indirizzo Classico</w:t>
            </w:r>
          </w:p>
        </w:tc>
        <w:tc>
          <w:tcPr>
            <w:tcW w:w="2415" w:type="pct"/>
          </w:tcPr>
          <w:p w14:paraId="25A52DE6" w14:textId="77777777" w:rsidR="00392EE4" w:rsidRPr="00963828" w:rsidRDefault="00392EE4" w:rsidP="00A773DD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 w:rsidR="000F7550">
              <w:rPr>
                <w:sz w:val="24"/>
                <w:szCs w:val="24"/>
              </w:rPr>
              <w:t>19/2020</w:t>
            </w:r>
          </w:p>
        </w:tc>
      </w:tr>
      <w:tr w:rsidR="00392EE4" w:rsidRPr="00963828" w14:paraId="1CB6EA90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12BD9314" w14:textId="77777777" w:rsidR="00392EE4" w:rsidRPr="00963828" w:rsidRDefault="00C76980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Scheda di programmazione per le classi</w:t>
            </w:r>
            <w:r w:rsidR="00392EE4" w:rsidRPr="00963828">
              <w:rPr>
                <w:sz w:val="24"/>
                <w:szCs w:val="24"/>
              </w:rPr>
              <w:t>:</w:t>
            </w:r>
            <w:r w:rsidR="000F7550">
              <w:rPr>
                <w:sz w:val="24"/>
                <w:szCs w:val="24"/>
              </w:rPr>
              <w:t xml:space="preserve"> 5 CO</w:t>
            </w:r>
          </w:p>
        </w:tc>
        <w:tc>
          <w:tcPr>
            <w:tcW w:w="2415" w:type="pct"/>
          </w:tcPr>
          <w:p w14:paraId="0DC01373" w14:textId="77777777"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0F7550">
              <w:rPr>
                <w:sz w:val="24"/>
                <w:szCs w:val="24"/>
              </w:rPr>
              <w:t xml:space="preserve"> </w:t>
            </w:r>
            <w:proofErr w:type="gramStart"/>
            <w:r w:rsidR="000F7550">
              <w:rPr>
                <w:sz w:val="24"/>
                <w:szCs w:val="24"/>
              </w:rPr>
              <w:t>99</w:t>
            </w:r>
            <w:proofErr w:type="gramEnd"/>
          </w:p>
        </w:tc>
      </w:tr>
    </w:tbl>
    <w:p w14:paraId="30514A3D" w14:textId="77777777" w:rsidR="00392EE4" w:rsidRDefault="00392EE4"/>
    <w:p w14:paraId="3999DB48" w14:textId="77777777"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25"/>
        <w:gridCol w:w="1736"/>
        <w:gridCol w:w="6131"/>
      </w:tblGrid>
      <w:tr w:rsidR="00BB0B66" w:rsidRPr="00963828" w14:paraId="4C3A810D" w14:textId="77777777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14:paraId="5E7E19D1" w14:textId="77777777" w:rsidR="00BB0B66" w:rsidRPr="00441A55" w:rsidRDefault="004029D9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BB0B66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26B15DC4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  <w:p w14:paraId="7D66DED3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6E7F2E73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14:paraId="2025DDE7" w14:textId="77777777" w:rsidR="000F7550" w:rsidRDefault="000F7550" w:rsidP="000F7550">
            <w:pPr>
              <w:numPr>
                <w:ilvl w:val="0"/>
                <w:numId w:val="41"/>
              </w:numPr>
              <w:suppressAutoHyphens/>
              <w:jc w:val="both"/>
            </w:pPr>
            <w:r>
              <w:t xml:space="preserve">Stimolare la sensibilità artistica dell’allievo mediante la caratterizzazione espressiva. </w:t>
            </w:r>
          </w:p>
          <w:p w14:paraId="67BE9E96" w14:textId="77777777" w:rsidR="000F7550" w:rsidRDefault="000F7550" w:rsidP="000F7550">
            <w:pPr>
              <w:numPr>
                <w:ilvl w:val="0"/>
                <w:numId w:val="41"/>
              </w:numPr>
              <w:suppressAutoHyphens/>
              <w:jc w:val="both"/>
            </w:pPr>
            <w:proofErr w:type="gramStart"/>
            <w:r>
              <w:t>Incrementare la consapevolezza del proprio corpo come strumento di comunicazione e linguaggio.</w:t>
            </w:r>
            <w:proofErr w:type="gramEnd"/>
          </w:p>
          <w:p w14:paraId="16D6DF20" w14:textId="77777777" w:rsidR="00BB0B66" w:rsidRPr="00963828" w:rsidRDefault="000F7550" w:rsidP="000F7550">
            <w:pPr>
              <w:ind w:left="48"/>
              <w:rPr>
                <w:sz w:val="24"/>
                <w:szCs w:val="24"/>
              </w:rPr>
            </w:pPr>
            <w:r>
              <w:t xml:space="preserve"> Lavoro mirato sulla sintonia del gruppo.</w:t>
            </w:r>
          </w:p>
        </w:tc>
      </w:tr>
      <w:tr w:rsidR="00BB0B66" w:rsidRPr="00963828" w14:paraId="2D3114B8" w14:textId="77777777" w:rsidTr="00441A55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7B75B2ED" w14:textId="77777777" w:rsidR="00BB0B66" w:rsidRPr="00963828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6D5E1AD1" w14:textId="77777777" w:rsidR="00BB0B66" w:rsidRPr="00963828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4E37B358" w14:textId="77777777" w:rsidR="00BB0B66" w:rsidRPr="00963828" w:rsidRDefault="00BB0B66" w:rsidP="00505813">
            <w:pPr>
              <w:jc w:val="center"/>
            </w:pPr>
          </w:p>
        </w:tc>
        <w:tc>
          <w:tcPr>
            <w:tcW w:w="3752" w:type="pct"/>
            <w:gridSpan w:val="2"/>
          </w:tcPr>
          <w:p w14:paraId="49E814B4" w14:textId="77777777" w:rsidR="000F7550" w:rsidRPr="00687F44" w:rsidRDefault="000F7550" w:rsidP="000F7550">
            <w:pPr>
              <w:pStyle w:val="Paragrafoelenco"/>
              <w:numPr>
                <w:ilvl w:val="0"/>
                <w:numId w:val="42"/>
              </w:numPr>
              <w:spacing w:after="0"/>
              <w:ind w:left="714" w:hanging="3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7F44">
              <w:rPr>
                <w:rFonts w:ascii="Times New Roman" w:hAnsi="Times New Roman"/>
                <w:sz w:val="20"/>
                <w:szCs w:val="20"/>
              </w:rPr>
              <w:t>Interpretare brevi estratti coreografici singoli o di gruppo tratti dal balletto ottocentesco e dei primi del Novecento, curandone la connotazione stilistica e l’</w:t>
            </w:r>
            <w:proofErr w:type="gramStart"/>
            <w:r w:rsidRPr="00687F44">
              <w:rPr>
                <w:rFonts w:ascii="Times New Roman" w:hAnsi="Times New Roman"/>
                <w:sz w:val="20"/>
                <w:szCs w:val="20"/>
              </w:rPr>
              <w:t>interiorizzazione</w:t>
            </w:r>
            <w:proofErr w:type="gramEnd"/>
            <w:r w:rsidRPr="00687F44">
              <w:rPr>
                <w:rFonts w:ascii="Times New Roman" w:hAnsi="Times New Roman"/>
                <w:sz w:val="20"/>
                <w:szCs w:val="20"/>
              </w:rPr>
              <w:t xml:space="preserve"> dei personaggi.</w:t>
            </w:r>
          </w:p>
          <w:p w14:paraId="676F2025" w14:textId="77777777" w:rsidR="00BB0B66" w:rsidRPr="00963828" w:rsidRDefault="000F7550" w:rsidP="000F7550">
            <w:pPr>
              <w:ind w:left="37"/>
              <w:rPr>
                <w:sz w:val="24"/>
                <w:szCs w:val="24"/>
              </w:rPr>
            </w:pPr>
            <w:r w:rsidRPr="00687F44">
              <w:t>Riconoscere, comprendere e analizzare i caratteri stilistici delle opere più</w:t>
            </w:r>
            <w:r w:rsidRPr="005B5B99">
              <w:t xml:space="preserve"> </w:t>
            </w:r>
            <w:proofErr w:type="gramStart"/>
            <w:r w:rsidRPr="00687F44">
              <w:t>significative</w:t>
            </w:r>
            <w:proofErr w:type="gramEnd"/>
            <w:r w:rsidRPr="00687F44">
              <w:t xml:space="preserve"> del balletto ottocentesco attraverso la contestualizzazione storica, culturale e sociale, anche in relazione ai generi compositivi del</w:t>
            </w:r>
            <w:r w:rsidRPr="005B5B99">
              <w:t xml:space="preserve"> </w:t>
            </w:r>
            <w:r w:rsidRPr="00687F44">
              <w:t>repertorio musicale</w:t>
            </w:r>
            <w:r w:rsidRPr="005B5B99">
              <w:t xml:space="preserve"> </w:t>
            </w:r>
            <w:r>
              <w:t>del XIX secolo.</w:t>
            </w:r>
          </w:p>
        </w:tc>
      </w:tr>
      <w:tr w:rsidR="00BB0B66" w:rsidRPr="00963828" w14:paraId="5F1CC10F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4EF49230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14:paraId="17990FE2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66031FC6" w14:textId="77777777" w:rsidR="00BB0B66" w:rsidRPr="00963828" w:rsidRDefault="00BC37AD" w:rsidP="00487B8E">
            <w:pPr>
              <w:jc w:val="center"/>
              <w:rPr>
                <w:sz w:val="24"/>
                <w:szCs w:val="24"/>
              </w:rPr>
            </w:pPr>
            <w:proofErr w:type="gramStart"/>
            <w:r w:rsidRPr="00963828">
              <w:rPr>
                <w:sz w:val="24"/>
                <w:szCs w:val="24"/>
              </w:rPr>
              <w:t>e</w:t>
            </w:r>
            <w:proofErr w:type="gramEnd"/>
            <w:r w:rsidRPr="00963828">
              <w:rPr>
                <w:sz w:val="24"/>
                <w:szCs w:val="24"/>
              </w:rPr>
              <w:t xml:space="preserve"> Abilità</w:t>
            </w:r>
          </w:p>
        </w:tc>
        <w:tc>
          <w:tcPr>
            <w:tcW w:w="819" w:type="pct"/>
            <w:vAlign w:val="center"/>
          </w:tcPr>
          <w:p w14:paraId="20E6E47F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54D88F63" w14:textId="77777777" w:rsidR="00BB0B66" w:rsidRPr="00963828" w:rsidRDefault="0054609A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</w:t>
            </w:r>
            <w:r w:rsidR="00BB0B66" w:rsidRPr="00963828">
              <w:rPr>
                <w:sz w:val="24"/>
                <w:szCs w:val="24"/>
              </w:rPr>
              <w:t>)</w:t>
            </w:r>
          </w:p>
          <w:p w14:paraId="1301AC19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4233FA79" w14:textId="77777777" w:rsidR="00BB0B66" w:rsidRPr="00963828" w:rsidRDefault="000F7550" w:rsidP="00487B8E">
            <w:pPr>
              <w:rPr>
                <w:sz w:val="24"/>
                <w:szCs w:val="24"/>
              </w:rPr>
            </w:pPr>
            <w:r w:rsidRPr="00910245">
              <w:t>Lo studente svolge compiti e risolve problemi complessi in situazioni anche non note, mostrando padronanza nell’uso delle conoscenze e delle abilità. Sa proporre e sostenere le proprie opinioni e assumere autonomamente decisioni consapevoli.</w:t>
            </w:r>
          </w:p>
        </w:tc>
      </w:tr>
      <w:tr w:rsidR="00BB0B66" w:rsidRPr="00963828" w14:paraId="1F59971D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6D2732C4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13D36CA3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30FB5E31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</w:t>
            </w:r>
            <w:r w:rsidR="0054609A" w:rsidRPr="00963828">
              <w:rPr>
                <w:sz w:val="24"/>
                <w:szCs w:val="24"/>
              </w:rPr>
              <w:t xml:space="preserve"> (intermedio</w:t>
            </w:r>
            <w:r w:rsidRPr="00963828">
              <w:rPr>
                <w:sz w:val="24"/>
                <w:szCs w:val="24"/>
              </w:rPr>
              <w:t>)</w:t>
            </w:r>
          </w:p>
          <w:p w14:paraId="36594163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192E46AA" w14:textId="77777777" w:rsidR="00BB0B66" w:rsidRPr="00963828" w:rsidRDefault="000F7550" w:rsidP="00487B8E">
            <w:pPr>
              <w:rPr>
                <w:sz w:val="24"/>
                <w:szCs w:val="24"/>
              </w:rPr>
            </w:pPr>
            <w:r w:rsidRPr="00910245">
              <w:t>Lo studente svolge compiti e risolve problemi complessi in situazioni note, compie scelte consapevoli, mostrando di saper utilizzare le conoscenze e le abilità acquisite.</w:t>
            </w:r>
          </w:p>
        </w:tc>
      </w:tr>
      <w:tr w:rsidR="00BB0B66" w:rsidRPr="00963828" w14:paraId="2E90D283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4B070595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676DFAFF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0142E8A0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</w:t>
            </w:r>
            <w:r w:rsidR="0054609A" w:rsidRPr="00963828">
              <w:rPr>
                <w:sz w:val="24"/>
                <w:szCs w:val="24"/>
              </w:rPr>
              <w:t xml:space="preserve"> (base</w:t>
            </w:r>
            <w:r w:rsidRPr="00963828">
              <w:rPr>
                <w:sz w:val="24"/>
                <w:szCs w:val="24"/>
              </w:rPr>
              <w:t>)</w:t>
            </w:r>
          </w:p>
          <w:p w14:paraId="7EE2E962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62205BB2" w14:textId="77777777" w:rsidR="00BB0B66" w:rsidRPr="00963828" w:rsidRDefault="000F7550" w:rsidP="00487B8E">
            <w:pPr>
              <w:ind w:left="5"/>
              <w:rPr>
                <w:sz w:val="24"/>
                <w:szCs w:val="24"/>
              </w:rPr>
            </w:pPr>
            <w:r w:rsidRPr="00910245">
              <w:t xml:space="preserve">Lo studente svolge compiti semplici in situazioni note, mostrando di possedere conoscenze </w:t>
            </w:r>
            <w:proofErr w:type="gramStart"/>
            <w:r w:rsidRPr="00910245">
              <w:t>ed</w:t>
            </w:r>
            <w:proofErr w:type="gramEnd"/>
            <w:r w:rsidRPr="00910245">
              <w:t xml:space="preserve"> abilità essenziali e di saper applicare regole e procedure fondamentali</w:t>
            </w:r>
            <w:r>
              <w:rPr>
                <w:sz w:val="24"/>
                <w:szCs w:val="24"/>
              </w:rPr>
              <w:t>.</w:t>
            </w:r>
          </w:p>
          <w:p w14:paraId="0E6AB43A" w14:textId="77777777" w:rsidR="00BB0B66" w:rsidRPr="00963828" w:rsidRDefault="00BB0B66" w:rsidP="00487B8E">
            <w:pPr>
              <w:ind w:left="5"/>
              <w:rPr>
                <w:sz w:val="24"/>
                <w:szCs w:val="24"/>
              </w:rPr>
            </w:pPr>
          </w:p>
        </w:tc>
      </w:tr>
    </w:tbl>
    <w:p w14:paraId="04E8C356" w14:textId="77777777" w:rsidR="005A278C" w:rsidRDefault="005A278C"/>
    <w:p w14:paraId="709A6240" w14:textId="77777777"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A773DD" w:rsidRPr="00963828" w14:paraId="7C6B65C1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6DB8314D" w14:textId="77777777"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4E484125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proofErr w:type="gramStart"/>
            <w:r w:rsidRPr="00963828">
              <w:rPr>
                <w:sz w:val="24"/>
                <w:szCs w:val="24"/>
              </w:rPr>
              <w:t>Modalità</w:t>
            </w:r>
            <w:proofErr w:type="gramEnd"/>
            <w:r w:rsidRPr="00963828">
              <w:rPr>
                <w:sz w:val="24"/>
                <w:szCs w:val="24"/>
              </w:rPr>
              <w:t xml:space="preserve">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44F8111E" w14:textId="77777777" w:rsidR="000F7550" w:rsidRPr="00DE41A8" w:rsidRDefault="000F7550" w:rsidP="000F7550">
            <w:pPr>
              <w:numPr>
                <w:ilvl w:val="0"/>
                <w:numId w:val="43"/>
              </w:numPr>
              <w:suppressAutoHyphens/>
            </w:pPr>
            <w:r w:rsidRPr="00DE41A8">
              <w:t>Verifiche pratiche</w:t>
            </w:r>
          </w:p>
          <w:p w14:paraId="7BB57C38" w14:textId="77777777" w:rsidR="00A773DD" w:rsidRPr="00963828" w:rsidRDefault="000F7550" w:rsidP="000F7550">
            <w:pPr>
              <w:ind w:left="37"/>
              <w:rPr>
                <w:sz w:val="24"/>
                <w:szCs w:val="24"/>
              </w:rPr>
            </w:pPr>
            <w:r w:rsidRPr="00DE41A8">
              <w:t>Verifiche pratiche in pubblico</w:t>
            </w:r>
          </w:p>
        </w:tc>
      </w:tr>
      <w:tr w:rsidR="00A773DD" w:rsidRPr="00963828" w14:paraId="43626D24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3F2B8F3B" w14:textId="77777777"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0522967D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1AF3FAE6" w14:textId="77777777"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1CED19F5" w14:textId="77777777" w:rsidR="000F7550" w:rsidRPr="0066649B" w:rsidRDefault="000F7550" w:rsidP="000F7550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</w:tabs>
              <w:suppressAutoHyphens/>
              <w:ind w:left="227" w:hanging="227"/>
            </w:pPr>
            <w:r w:rsidRPr="0066649B">
              <w:t xml:space="preserve">Lezioni pratiche di repertorio della danza classica in mezza </w:t>
            </w:r>
            <w:proofErr w:type="gramStart"/>
            <w:r w:rsidRPr="0066649B">
              <w:t>ed</w:t>
            </w:r>
            <w:proofErr w:type="gramEnd"/>
            <w:r w:rsidRPr="0066649B">
              <w:t xml:space="preserve"> in punta e di gestualità.</w:t>
            </w:r>
          </w:p>
          <w:p w14:paraId="4F097BA8" w14:textId="77777777" w:rsidR="000F7550" w:rsidRPr="0066649B" w:rsidRDefault="000F7550" w:rsidP="000F7550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</w:tabs>
              <w:suppressAutoHyphens/>
              <w:ind w:left="227" w:hanging="227"/>
            </w:pPr>
            <w:proofErr w:type="gramStart"/>
            <w:r w:rsidRPr="0066649B">
              <w:t>Lezioni teoriche di analisi dei movimenti, nozioni stilistiche, etimologia, spiegazione dei passi e soprattutto della caratterizzazione espr</w:t>
            </w:r>
            <w:proofErr w:type="gramEnd"/>
            <w:r w:rsidRPr="0066649B">
              <w:t>essiva del movimento.</w:t>
            </w:r>
          </w:p>
          <w:p w14:paraId="39D9C9F4" w14:textId="77777777" w:rsidR="000F7550" w:rsidRPr="0066649B" w:rsidRDefault="000F7550" w:rsidP="000F7550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</w:tabs>
              <w:suppressAutoHyphens/>
              <w:ind w:left="227" w:hanging="227"/>
            </w:pPr>
            <w:r w:rsidRPr="0066649B">
              <w:t xml:space="preserve">Lezioni dialogate per la presa di coscienza del gesto e per </w:t>
            </w:r>
            <w:proofErr w:type="gramStart"/>
            <w:r w:rsidRPr="0066649B">
              <w:t>interiorizzazione</w:t>
            </w:r>
            <w:proofErr w:type="gramEnd"/>
            <w:r w:rsidRPr="0066649B">
              <w:t xml:space="preserve"> del movimento</w:t>
            </w:r>
          </w:p>
          <w:p w14:paraId="73255B05" w14:textId="77777777" w:rsidR="000F7550" w:rsidRPr="0066649B" w:rsidRDefault="000F7550" w:rsidP="000F7550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</w:tabs>
              <w:suppressAutoHyphens/>
              <w:ind w:left="227" w:hanging="227"/>
            </w:pPr>
            <w:r w:rsidRPr="0066649B">
              <w:t xml:space="preserve">Visione di Spettacoli teatrali </w:t>
            </w:r>
            <w:proofErr w:type="spellStart"/>
            <w:r w:rsidRPr="0066649B">
              <w:t>lives</w:t>
            </w:r>
            <w:proofErr w:type="spellEnd"/>
          </w:p>
          <w:p w14:paraId="7B21D6A8" w14:textId="77777777" w:rsidR="000F7550" w:rsidRDefault="000F7550" w:rsidP="000F7550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</w:tabs>
              <w:suppressAutoHyphens/>
              <w:ind w:left="227" w:hanging="227"/>
            </w:pPr>
            <w:r w:rsidRPr="0066649B">
              <w:t>Proiezione video di performances di danza e balletti</w:t>
            </w:r>
          </w:p>
          <w:p w14:paraId="5C34F75F" w14:textId="77777777" w:rsidR="000F7550" w:rsidRDefault="000F7550" w:rsidP="000F7550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</w:tabs>
              <w:suppressAutoHyphens/>
              <w:ind w:left="227" w:hanging="227"/>
            </w:pPr>
            <w:proofErr w:type="gramStart"/>
            <w:r w:rsidRPr="0066649B">
              <w:t>Partecipazione della classe a progetti culturali artistici pluridisciplinari con esibizione in pubblico</w:t>
            </w:r>
            <w:r>
              <w:t xml:space="preserve"> ed eventuali concorsi.</w:t>
            </w:r>
            <w:proofErr w:type="gramEnd"/>
          </w:p>
          <w:p w14:paraId="7702D997" w14:textId="77777777" w:rsidR="00A773DD" w:rsidRPr="00963828" w:rsidRDefault="000F7550" w:rsidP="000F7550">
            <w:pPr>
              <w:ind w:left="37"/>
              <w:rPr>
                <w:sz w:val="24"/>
                <w:szCs w:val="24"/>
              </w:rPr>
            </w:pPr>
            <w:r>
              <w:t>Spettacoli orientamento “</w:t>
            </w:r>
            <w:proofErr w:type="spellStart"/>
            <w:r>
              <w:t>Candiani</w:t>
            </w:r>
            <w:proofErr w:type="spellEnd"/>
            <w:r>
              <w:t>-Bausch”</w:t>
            </w:r>
          </w:p>
        </w:tc>
      </w:tr>
    </w:tbl>
    <w:p w14:paraId="3201DE83" w14:textId="77777777" w:rsidR="00A773DD" w:rsidRDefault="00A773DD"/>
    <w:p w14:paraId="0CC218AA" w14:textId="77777777" w:rsidR="00BB0B66" w:rsidRDefault="00BB0B66"/>
    <w:p w14:paraId="0D38F9C4" w14:textId="77777777" w:rsidR="00335708" w:rsidRDefault="00335708"/>
    <w:p w14:paraId="5DD29D08" w14:textId="77777777" w:rsidR="005A278C" w:rsidRDefault="005A278C"/>
    <w:p w14:paraId="73DF2B06" w14:textId="77777777" w:rsidR="006D56E1" w:rsidRDefault="006D56E1"/>
    <w:p w14:paraId="53826D54" w14:textId="77777777" w:rsidR="006D56E1" w:rsidRDefault="006D56E1"/>
    <w:p w14:paraId="4DA91BF0" w14:textId="77777777" w:rsidR="006D56E1" w:rsidRDefault="006D56E1"/>
    <w:p w14:paraId="6BA199A8" w14:textId="77777777" w:rsidR="00C66FC7" w:rsidRDefault="00C66FC7"/>
    <w:p w14:paraId="3190A935" w14:textId="77777777" w:rsidR="00C66FC7" w:rsidRDefault="00C66FC7"/>
    <w:p w14:paraId="15B834BE" w14:textId="77777777" w:rsidR="006D56E1" w:rsidRDefault="006D56E1"/>
    <w:p w14:paraId="56CC125F" w14:textId="77777777" w:rsidR="006D56E1" w:rsidRDefault="006D56E1"/>
    <w:p w14:paraId="6DE9ACF0" w14:textId="77777777" w:rsidR="008105F5" w:rsidRDefault="008105F5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17"/>
        <w:gridCol w:w="1730"/>
        <w:gridCol w:w="6148"/>
      </w:tblGrid>
      <w:tr w:rsidR="006D56E1" w:rsidRPr="00963828" w14:paraId="138E99B9" w14:textId="77777777" w:rsidTr="00441A55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14:paraId="389C58A4" w14:textId="77777777"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14:paraId="61016351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14:paraId="0D4C0F2B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39EE97F3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14:paraId="7C4C52B9" w14:textId="77777777" w:rsidR="00641808" w:rsidRDefault="00641808" w:rsidP="00641808">
            <w:pPr>
              <w:numPr>
                <w:ilvl w:val="0"/>
                <w:numId w:val="41"/>
              </w:numPr>
              <w:suppressAutoHyphens/>
              <w:jc w:val="both"/>
            </w:pPr>
            <w:r>
              <w:t xml:space="preserve">Stimolare la sensibilità artistica dell’allievo mediante la caratterizzazione espressiva. </w:t>
            </w:r>
          </w:p>
          <w:p w14:paraId="170E722E" w14:textId="77777777" w:rsidR="00641808" w:rsidRDefault="00641808" w:rsidP="00641808">
            <w:pPr>
              <w:numPr>
                <w:ilvl w:val="0"/>
                <w:numId w:val="41"/>
              </w:numPr>
              <w:suppressAutoHyphens/>
              <w:jc w:val="both"/>
            </w:pPr>
            <w:proofErr w:type="gramStart"/>
            <w:r>
              <w:t>Incrementare la consapevolezza del proprio corpo come strumento di comunicazione e linguaggio.</w:t>
            </w:r>
            <w:proofErr w:type="gramEnd"/>
          </w:p>
          <w:p w14:paraId="11480904" w14:textId="203F02A3" w:rsidR="006D56E1" w:rsidRPr="00963828" w:rsidRDefault="00641808" w:rsidP="00641808">
            <w:pPr>
              <w:ind w:left="48"/>
              <w:rPr>
                <w:sz w:val="24"/>
                <w:szCs w:val="24"/>
              </w:rPr>
            </w:pPr>
            <w:r>
              <w:t>Lavoro mirato sulla sintonia del gruppo.</w:t>
            </w:r>
          </w:p>
        </w:tc>
      </w:tr>
      <w:tr w:rsidR="006D56E1" w:rsidRPr="00963828" w14:paraId="32D3049D" w14:textId="77777777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60AC1BAE" w14:textId="77777777"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14:paraId="45AEDB5F" w14:textId="77777777"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60229A56" w14:textId="77777777" w:rsidR="006D56E1" w:rsidRPr="00963828" w:rsidRDefault="006D56E1" w:rsidP="003B6F93">
            <w:pPr>
              <w:jc w:val="center"/>
            </w:pPr>
          </w:p>
        </w:tc>
        <w:tc>
          <w:tcPr>
            <w:tcW w:w="3757" w:type="pct"/>
            <w:gridSpan w:val="2"/>
          </w:tcPr>
          <w:p w14:paraId="536B7419" w14:textId="77777777" w:rsidR="00641808" w:rsidRDefault="00641808" w:rsidP="00641808">
            <w:pPr>
              <w:pStyle w:val="Paragrafoelenco"/>
              <w:numPr>
                <w:ilvl w:val="0"/>
                <w:numId w:val="42"/>
              </w:numPr>
              <w:spacing w:after="0"/>
              <w:ind w:left="714" w:hanging="3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7F44">
              <w:rPr>
                <w:rFonts w:ascii="Times New Roman" w:hAnsi="Times New Roman"/>
                <w:sz w:val="20"/>
                <w:szCs w:val="20"/>
              </w:rPr>
              <w:t>Interpretare brevi estratti coreografici singoli o di gruppo tratti dal balletto ottocentesco e dei primi del Novecento, curandone la connotazione stilistica e l’</w:t>
            </w:r>
            <w:proofErr w:type="gramStart"/>
            <w:r w:rsidRPr="00687F44">
              <w:rPr>
                <w:rFonts w:ascii="Times New Roman" w:hAnsi="Times New Roman"/>
                <w:sz w:val="20"/>
                <w:szCs w:val="20"/>
              </w:rPr>
              <w:t>interiorizzazione</w:t>
            </w:r>
            <w:proofErr w:type="gramEnd"/>
            <w:r w:rsidRPr="00687F44">
              <w:rPr>
                <w:rFonts w:ascii="Times New Roman" w:hAnsi="Times New Roman"/>
                <w:sz w:val="20"/>
                <w:szCs w:val="20"/>
              </w:rPr>
              <w:t xml:space="preserve"> dei personaggi.</w:t>
            </w:r>
          </w:p>
          <w:p w14:paraId="2A87B261" w14:textId="5C51CCE1" w:rsidR="006D56E1" w:rsidRPr="00641808" w:rsidRDefault="00641808" w:rsidP="00641808">
            <w:pPr>
              <w:pStyle w:val="Paragrafoelenco"/>
              <w:numPr>
                <w:ilvl w:val="0"/>
                <w:numId w:val="42"/>
              </w:numPr>
              <w:spacing w:after="0"/>
              <w:ind w:left="714" w:hanging="3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687F44">
              <w:rPr>
                <w:rFonts w:ascii="Times New Roman" w:hAnsi="Times New Roman"/>
                <w:sz w:val="20"/>
                <w:szCs w:val="20"/>
              </w:rPr>
              <w:t>Riconoscere, comprendere e analizzare i caratteri stilistici delle opere più</w:t>
            </w:r>
            <w:r w:rsidRPr="005B5B99">
              <w:t xml:space="preserve"> </w:t>
            </w:r>
            <w:proofErr w:type="gramStart"/>
            <w:r w:rsidRPr="00687F44">
              <w:rPr>
                <w:rFonts w:ascii="Times New Roman" w:hAnsi="Times New Roman"/>
                <w:sz w:val="20"/>
                <w:szCs w:val="20"/>
              </w:rPr>
              <w:t>significative</w:t>
            </w:r>
            <w:proofErr w:type="gramEnd"/>
            <w:r w:rsidRPr="00687F44">
              <w:rPr>
                <w:rFonts w:ascii="Times New Roman" w:hAnsi="Times New Roman"/>
                <w:sz w:val="20"/>
                <w:szCs w:val="20"/>
              </w:rPr>
              <w:t xml:space="preserve"> del balletto ottocentesco attraverso la contestualizzazione storica, culturale e sociale, anche in relazione ai generi compositivi del</w:t>
            </w:r>
            <w:r w:rsidRPr="005B5B99">
              <w:t xml:space="preserve"> </w:t>
            </w:r>
            <w:r w:rsidRPr="00687F44">
              <w:rPr>
                <w:rFonts w:ascii="Times New Roman" w:hAnsi="Times New Roman"/>
                <w:sz w:val="20"/>
                <w:szCs w:val="20"/>
              </w:rPr>
              <w:t>repertorio musicale</w:t>
            </w:r>
            <w:r w:rsidRPr="005B5B99"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l XIX secolo.</w:t>
            </w:r>
          </w:p>
        </w:tc>
      </w:tr>
      <w:tr w:rsidR="0054609A" w:rsidRPr="00963828" w14:paraId="355FCEFF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6464B88D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14:paraId="0708D7F0" w14:textId="77777777"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7950B613" w14:textId="77777777"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proofErr w:type="gramStart"/>
            <w:r w:rsidRPr="00963828">
              <w:rPr>
                <w:sz w:val="24"/>
                <w:szCs w:val="24"/>
              </w:rPr>
              <w:t>e</w:t>
            </w:r>
            <w:proofErr w:type="gramEnd"/>
            <w:r w:rsidRPr="00963828">
              <w:rPr>
                <w:sz w:val="24"/>
                <w:szCs w:val="24"/>
              </w:rPr>
              <w:t xml:space="preserve"> Abilità</w:t>
            </w:r>
          </w:p>
        </w:tc>
        <w:tc>
          <w:tcPr>
            <w:tcW w:w="816" w:type="pct"/>
            <w:vAlign w:val="center"/>
          </w:tcPr>
          <w:p w14:paraId="2865F755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6ACE383D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14:paraId="04507D7E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1EEAEBAB" w14:textId="04610767" w:rsidR="0054609A" w:rsidRPr="00963828" w:rsidRDefault="00641808" w:rsidP="003B6F93">
            <w:pPr>
              <w:rPr>
                <w:sz w:val="24"/>
                <w:szCs w:val="24"/>
              </w:rPr>
            </w:pPr>
            <w:r w:rsidRPr="00910245">
              <w:t>Lo studente svolge compiti e risolve problemi complessi in situazioni anche non note, mostrando padronanza nell’uso delle conoscenze e delle abilità. Sa proporre e sostenere le proprie opinioni e assumere autonomamente decisioni consapevoli.</w:t>
            </w:r>
          </w:p>
        </w:tc>
      </w:tr>
      <w:tr w:rsidR="0054609A" w:rsidRPr="00963828" w14:paraId="107D43CE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3794D83D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64388090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66A8FD6F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14:paraId="7C0F8574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7A7FB630" w14:textId="26748616" w:rsidR="0054609A" w:rsidRPr="00963828" w:rsidRDefault="00641808" w:rsidP="003B6F93">
            <w:pPr>
              <w:rPr>
                <w:sz w:val="24"/>
                <w:szCs w:val="24"/>
              </w:rPr>
            </w:pPr>
            <w:r w:rsidRPr="00910245">
              <w:t>Lo studente svolge compiti e risolve problemi complessi in situazioni note, compie scelte consapevoli, mostrando di saper utilizzare le conoscenze e le abilità acquisite.</w:t>
            </w:r>
          </w:p>
        </w:tc>
      </w:tr>
      <w:tr w:rsidR="0054609A" w:rsidRPr="00963828" w14:paraId="1D33582A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309EECC2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5BEDADC9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4830D3A8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14:paraId="1434B37E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44D6ABFC" w14:textId="31E581F9" w:rsidR="0054609A" w:rsidRPr="00963828" w:rsidRDefault="00641808" w:rsidP="003B6F93">
            <w:pPr>
              <w:ind w:left="5"/>
              <w:rPr>
                <w:sz w:val="24"/>
                <w:szCs w:val="24"/>
              </w:rPr>
            </w:pPr>
            <w:r w:rsidRPr="00910245">
              <w:t xml:space="preserve">Lo studente svolge compiti semplici in situazioni note, mostrando di possedere conoscenze </w:t>
            </w:r>
            <w:proofErr w:type="gramStart"/>
            <w:r w:rsidRPr="00910245">
              <w:t>ed</w:t>
            </w:r>
            <w:proofErr w:type="gramEnd"/>
            <w:r w:rsidRPr="00910245">
              <w:t xml:space="preserve"> abilità essenziali e di saper applicare regole e procedure fondamentali</w:t>
            </w:r>
            <w:r>
              <w:rPr>
                <w:sz w:val="24"/>
                <w:szCs w:val="24"/>
              </w:rPr>
              <w:t>.</w:t>
            </w:r>
          </w:p>
          <w:p w14:paraId="7A90B9C3" w14:textId="77777777" w:rsidR="0054609A" w:rsidRPr="00963828" w:rsidRDefault="0054609A" w:rsidP="003B6F93">
            <w:pPr>
              <w:ind w:left="5"/>
              <w:rPr>
                <w:sz w:val="24"/>
                <w:szCs w:val="24"/>
              </w:rPr>
            </w:pPr>
          </w:p>
        </w:tc>
      </w:tr>
    </w:tbl>
    <w:p w14:paraId="55CA1381" w14:textId="77777777" w:rsidR="00155953" w:rsidRDefault="00155953" w:rsidP="00505813"/>
    <w:p w14:paraId="445B2A4F" w14:textId="77777777" w:rsidR="00155953" w:rsidRDefault="00155953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641808" w:rsidRPr="00963828" w14:paraId="366F3B31" w14:textId="77777777" w:rsidTr="00641808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7872E87F" w14:textId="77777777" w:rsidR="00641808" w:rsidRPr="00441A55" w:rsidRDefault="00641808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6B4E3B22" w14:textId="77777777" w:rsidR="00641808" w:rsidRPr="00963828" w:rsidRDefault="00641808" w:rsidP="003B6F93">
            <w:pPr>
              <w:jc w:val="center"/>
              <w:rPr>
                <w:sz w:val="24"/>
                <w:szCs w:val="24"/>
              </w:rPr>
            </w:pPr>
            <w:proofErr w:type="gramStart"/>
            <w:r w:rsidRPr="00963828">
              <w:rPr>
                <w:sz w:val="24"/>
                <w:szCs w:val="24"/>
              </w:rPr>
              <w:t>Modalità</w:t>
            </w:r>
            <w:proofErr w:type="gramEnd"/>
            <w:r w:rsidRPr="00963828">
              <w:rPr>
                <w:sz w:val="24"/>
                <w:szCs w:val="24"/>
              </w:rPr>
              <w:t xml:space="preserve"> di verifiche</w:t>
            </w:r>
          </w:p>
        </w:tc>
        <w:tc>
          <w:tcPr>
            <w:tcW w:w="3732" w:type="pct"/>
          </w:tcPr>
          <w:p w14:paraId="29A1A44F" w14:textId="77777777" w:rsidR="00641808" w:rsidRDefault="00641808" w:rsidP="00984EB0">
            <w:pPr>
              <w:numPr>
                <w:ilvl w:val="0"/>
                <w:numId w:val="43"/>
              </w:numPr>
              <w:suppressAutoHyphens/>
            </w:pPr>
            <w:r w:rsidRPr="00DE41A8">
              <w:t>Verifiche pratiche</w:t>
            </w:r>
          </w:p>
          <w:p w14:paraId="43D3FBCA" w14:textId="39292FDC" w:rsidR="00641808" w:rsidRPr="00641808" w:rsidRDefault="00641808" w:rsidP="00641808">
            <w:pPr>
              <w:numPr>
                <w:ilvl w:val="0"/>
                <w:numId w:val="43"/>
              </w:numPr>
              <w:suppressAutoHyphens/>
            </w:pPr>
            <w:r w:rsidRPr="00DE41A8">
              <w:t>Verifiche pratiche in pubblico</w:t>
            </w:r>
          </w:p>
        </w:tc>
      </w:tr>
      <w:tr w:rsidR="00641808" w:rsidRPr="00963828" w14:paraId="4E20D98A" w14:textId="77777777" w:rsidTr="00641808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643E933A" w14:textId="77777777" w:rsidR="00641808" w:rsidRPr="00963828" w:rsidRDefault="00641808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4FA2FC66" w14:textId="77777777" w:rsidR="00641808" w:rsidRPr="00963828" w:rsidRDefault="00641808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3AB9B736" w14:textId="77777777" w:rsidR="00641808" w:rsidRPr="00963828" w:rsidRDefault="00641808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pct"/>
          </w:tcPr>
          <w:p w14:paraId="57F0B01D" w14:textId="77777777" w:rsidR="00641808" w:rsidRPr="0066649B" w:rsidRDefault="00641808" w:rsidP="00984EB0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</w:tabs>
              <w:suppressAutoHyphens/>
              <w:ind w:left="227" w:hanging="227"/>
            </w:pPr>
            <w:r w:rsidRPr="0066649B">
              <w:t xml:space="preserve">Lezioni pratiche di repertorio della danza classica in mezza </w:t>
            </w:r>
            <w:proofErr w:type="gramStart"/>
            <w:r w:rsidRPr="0066649B">
              <w:t>ed</w:t>
            </w:r>
            <w:proofErr w:type="gramEnd"/>
            <w:r w:rsidRPr="0066649B">
              <w:t xml:space="preserve"> in punta e di gestualità.</w:t>
            </w:r>
          </w:p>
          <w:p w14:paraId="47A11DE1" w14:textId="77777777" w:rsidR="00641808" w:rsidRPr="0066649B" w:rsidRDefault="00641808" w:rsidP="00984EB0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</w:tabs>
              <w:suppressAutoHyphens/>
              <w:ind w:left="227" w:hanging="227"/>
            </w:pPr>
            <w:proofErr w:type="gramStart"/>
            <w:r w:rsidRPr="0066649B">
              <w:t>Lezioni teoriche di analisi dei movimenti, nozioni stilistiche, etimologia, spiegazione dei passi e soprattutto della caratterizzazione espr</w:t>
            </w:r>
            <w:proofErr w:type="gramEnd"/>
            <w:r w:rsidRPr="0066649B">
              <w:t>essiva del movimento.</w:t>
            </w:r>
          </w:p>
          <w:p w14:paraId="0B04164F" w14:textId="77777777" w:rsidR="00641808" w:rsidRPr="0066649B" w:rsidRDefault="00641808" w:rsidP="00984EB0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</w:tabs>
              <w:suppressAutoHyphens/>
              <w:ind w:left="227" w:hanging="227"/>
            </w:pPr>
            <w:r w:rsidRPr="0066649B">
              <w:t xml:space="preserve">Lezioni dialogate per la presa di coscienza del gesto e per </w:t>
            </w:r>
            <w:proofErr w:type="gramStart"/>
            <w:r w:rsidRPr="0066649B">
              <w:t>interiorizzazione</w:t>
            </w:r>
            <w:proofErr w:type="gramEnd"/>
            <w:r w:rsidRPr="0066649B">
              <w:t xml:space="preserve"> del movimento</w:t>
            </w:r>
          </w:p>
          <w:p w14:paraId="36D898CF" w14:textId="77777777" w:rsidR="00641808" w:rsidRPr="0066649B" w:rsidRDefault="00641808" w:rsidP="00984EB0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</w:tabs>
              <w:suppressAutoHyphens/>
              <w:ind w:left="227" w:hanging="227"/>
            </w:pPr>
            <w:r w:rsidRPr="0066649B">
              <w:t xml:space="preserve">Visione di Spettacoli teatrali </w:t>
            </w:r>
            <w:proofErr w:type="spellStart"/>
            <w:r w:rsidRPr="0066649B">
              <w:t>lives</w:t>
            </w:r>
            <w:proofErr w:type="spellEnd"/>
          </w:p>
          <w:p w14:paraId="2E6B1B50" w14:textId="77777777" w:rsidR="00641808" w:rsidRDefault="00641808" w:rsidP="00984EB0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</w:tabs>
              <w:suppressAutoHyphens/>
              <w:ind w:left="227" w:hanging="227"/>
            </w:pPr>
            <w:r w:rsidRPr="0066649B">
              <w:t>Proiezione video di performances di danza e balletti</w:t>
            </w:r>
          </w:p>
          <w:p w14:paraId="01B66A83" w14:textId="5E0384EE" w:rsidR="00641808" w:rsidRPr="00963828" w:rsidRDefault="00641808" w:rsidP="003B6F93">
            <w:pPr>
              <w:ind w:left="37"/>
              <w:rPr>
                <w:sz w:val="24"/>
                <w:szCs w:val="24"/>
              </w:rPr>
            </w:pPr>
            <w:proofErr w:type="gramStart"/>
            <w:r w:rsidRPr="0066649B">
              <w:t xml:space="preserve">Partecipazione della classe a progetti culturali artistici pluridisciplinari con esibizione in </w:t>
            </w:r>
            <w:r w:rsidRPr="0066649B">
              <w:lastRenderedPageBreak/>
              <w:t>pubblico.</w:t>
            </w:r>
            <w:proofErr w:type="gramEnd"/>
          </w:p>
        </w:tc>
      </w:tr>
    </w:tbl>
    <w:p w14:paraId="5D465495" w14:textId="77777777" w:rsidR="00155953" w:rsidRPr="00505813" w:rsidRDefault="00155953" w:rsidP="00505813"/>
    <w:sectPr w:rsidR="00155953" w:rsidRPr="00505813" w:rsidSect="00403D86">
      <w:headerReference w:type="default" r:id="rId9"/>
      <w:footerReference w:type="default" r:id="rId10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9E44A" w14:textId="77777777" w:rsidR="003108A8" w:rsidRDefault="003108A8" w:rsidP="00C81B59">
      <w:r>
        <w:separator/>
      </w:r>
    </w:p>
  </w:endnote>
  <w:endnote w:type="continuationSeparator" w:id="0">
    <w:p w14:paraId="57ED6CDC" w14:textId="77777777" w:rsidR="003108A8" w:rsidRDefault="003108A8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A3F8C" w14:textId="77777777" w:rsidR="00621E8A" w:rsidRDefault="00621E8A">
    <w:pPr>
      <w:pStyle w:val="Pidipagina"/>
      <w:jc w:val="right"/>
    </w:pPr>
    <w:r>
      <w:t xml:space="preserve">Pagina </w:t>
    </w:r>
    <w:r w:rsidR="0005643B">
      <w:rPr>
        <w:b/>
        <w:sz w:val="24"/>
        <w:szCs w:val="24"/>
      </w:rPr>
      <w:fldChar w:fldCharType="begin"/>
    </w:r>
    <w:r>
      <w:rPr>
        <w:b/>
      </w:rPr>
      <w:instrText>PAGE</w:instrText>
    </w:r>
    <w:r w:rsidR="0005643B">
      <w:rPr>
        <w:b/>
        <w:sz w:val="24"/>
        <w:szCs w:val="24"/>
      </w:rPr>
      <w:fldChar w:fldCharType="separate"/>
    </w:r>
    <w:r w:rsidR="00641808">
      <w:rPr>
        <w:b/>
        <w:noProof/>
      </w:rPr>
      <w:t>3</w:t>
    </w:r>
    <w:r w:rsidR="0005643B">
      <w:rPr>
        <w:b/>
        <w:sz w:val="24"/>
        <w:szCs w:val="24"/>
      </w:rPr>
      <w:fldChar w:fldCharType="end"/>
    </w:r>
    <w:r>
      <w:t xml:space="preserve"> di </w:t>
    </w:r>
    <w:r w:rsidR="0005643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5643B">
      <w:rPr>
        <w:b/>
        <w:sz w:val="24"/>
        <w:szCs w:val="24"/>
      </w:rPr>
      <w:fldChar w:fldCharType="separate"/>
    </w:r>
    <w:r w:rsidR="00641808">
      <w:rPr>
        <w:b/>
        <w:noProof/>
      </w:rPr>
      <w:t>3</w:t>
    </w:r>
    <w:r w:rsidR="0005643B">
      <w:rPr>
        <w:b/>
        <w:sz w:val="24"/>
        <w:szCs w:val="24"/>
      </w:rPr>
      <w:fldChar w:fldCharType="end"/>
    </w:r>
  </w:p>
  <w:p w14:paraId="34F4AAD0" w14:textId="77777777" w:rsidR="00300EF3" w:rsidRDefault="00300EF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7B39D" w14:textId="77777777" w:rsidR="003108A8" w:rsidRDefault="003108A8" w:rsidP="00C81B59">
      <w:r>
        <w:separator/>
      </w:r>
    </w:p>
  </w:footnote>
  <w:footnote w:type="continuationSeparator" w:id="0">
    <w:p w14:paraId="3B787A30" w14:textId="77777777" w:rsidR="003108A8" w:rsidRDefault="003108A8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92"/>
      <w:gridCol w:w="1568"/>
      <w:gridCol w:w="5335"/>
      <w:gridCol w:w="2386"/>
    </w:tblGrid>
    <w:tr w:rsidR="00963828" w:rsidRPr="00D20A55" w14:paraId="0CF37571" w14:textId="77777777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14:paraId="325EB0F2" w14:textId="77777777"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23BBC739" wp14:editId="75D6995D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5B70D3A" w14:textId="77777777"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14:paraId="0A8357B2" w14:textId="77777777" w:rsidR="00963828" w:rsidRPr="00D20A55" w:rsidRDefault="00963828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14:paraId="6BC7F13F" w14:textId="77777777" w:rsidR="00963828" w:rsidRPr="00D20A55" w:rsidRDefault="00963828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14:paraId="707EF6D2" w14:textId="77777777"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975" w:dyaOrig="1065" w14:anchorId="44C685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pt;height:26pt" o:ole="">
                <v:imagedata r:id="rId2" o:title=""/>
              </v:shape>
              <o:OLEObject Type="Embed" ProgID="MSPhotoEd.3" ShapeID="_x0000_i1027" DrawAspect="Content" ObjectID="_1505841410" r:id="rId3"/>
            </w:object>
          </w:r>
        </w:p>
        <w:p w14:paraId="51CFB6B9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 xml:space="preserve">Liceo Artistico Statale Paolo </w:t>
          </w:r>
          <w:proofErr w:type="spellStart"/>
          <w:r>
            <w:rPr>
              <w:b/>
              <w:color w:val="002060"/>
              <w:sz w:val="24"/>
              <w:szCs w:val="24"/>
            </w:rPr>
            <w:t>Candiani</w:t>
          </w:r>
          <w:proofErr w:type="spellEnd"/>
        </w:p>
        <w:p w14:paraId="28A1A85B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14:paraId="5CC47A08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proofErr w:type="gramStart"/>
          <w:r>
            <w:rPr>
              <w:b/>
              <w:color w:val="002060"/>
              <w:sz w:val="24"/>
              <w:szCs w:val="24"/>
            </w:rPr>
            <w:t>sez.</w:t>
          </w:r>
          <w:proofErr w:type="gramEnd"/>
          <w:r>
            <w:rPr>
              <w:b/>
              <w:color w:val="002060"/>
              <w:sz w:val="24"/>
              <w:szCs w:val="24"/>
            </w:rPr>
            <w:t xml:space="preserve"> Musicale e sez. Coreutica</w:t>
          </w:r>
        </w:p>
        <w:p w14:paraId="788A6FFA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14:paraId="71F6B950" w14:textId="77777777" w:rsidR="00EF6EDB" w:rsidRPr="00EF6EDB" w:rsidRDefault="00641808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4" w:history="1">
            <w:r w:rsidR="00EF6EDB" w:rsidRPr="00EF6EDB">
              <w:rPr>
                <w:rStyle w:val="Collegamentoipertestuale"/>
                <w:b/>
                <w:sz w:val="24"/>
                <w:szCs w:val="24"/>
                <w:lang w:val="en-US"/>
              </w:rPr>
              <w:t>www.artisticobusto.edu.it</w:t>
            </w:r>
          </w:hyperlink>
        </w:p>
        <w:p w14:paraId="213016B2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>Tel. 0331633154</w:t>
          </w:r>
        </w:p>
        <w:p w14:paraId="4CE35C0B" w14:textId="77777777" w:rsidR="00EF6EDB" w:rsidRDefault="00EF6EDB" w:rsidP="00EF6EDB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vasl01000a@pec.istruzione.it       Pec:vasl01000a@pec.istruzione.it</w:t>
          </w:r>
        </w:p>
        <w:p w14:paraId="494EE05F" w14:textId="77777777" w:rsidR="00963828" w:rsidRPr="00D20A55" w:rsidRDefault="00EF6EDB" w:rsidP="00EF6EDB">
          <w:pPr>
            <w:jc w:val="center"/>
            <w:rPr>
              <w:color w:val="002060"/>
              <w:szCs w:val="24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 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14:paraId="72027633" w14:textId="77777777"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0F084E50" wp14:editId="4CB10D0E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63828"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3F4EC28E" wp14:editId="4B8A8DB6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37D6CA0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/>
            </w:rPr>
            <w:t xml:space="preserve">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14:paraId="5DBD17C1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14:paraId="3A453AF4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963828" w:rsidRPr="00D20A55" w14:paraId="1006374E" w14:textId="77777777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14:paraId="72ED1882" w14:textId="77777777"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14:paraId="0CD236BB" w14:textId="77777777"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14:paraId="778A4F04" w14:textId="77777777" w:rsidR="00963828" w:rsidRPr="00D20A55" w:rsidRDefault="003F4FA6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1D6B6DF0" wp14:editId="3D655C77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828" w:rsidRPr="00D20A55" w14:paraId="09157EF1" w14:textId="77777777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14:paraId="59845FB6" w14:textId="77777777" w:rsidR="00963828" w:rsidRPr="003F4FA6" w:rsidRDefault="00963828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 xml:space="preserve">Rev. </w:t>
          </w:r>
          <w:proofErr w:type="gramStart"/>
          <w:r>
            <w:rPr>
              <w:bCs/>
              <w:color w:val="002060"/>
              <w:sz w:val="24"/>
              <w:szCs w:val="24"/>
            </w:rPr>
            <w:t>03</w:t>
          </w:r>
          <w:proofErr w:type="gramEnd"/>
        </w:p>
      </w:tc>
      <w:tc>
        <w:tcPr>
          <w:tcW w:w="713" w:type="pct"/>
          <w:vAlign w:val="center"/>
        </w:tcPr>
        <w:p w14:paraId="4658A1AF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14:paraId="513F84E0" w14:textId="77777777" w:rsidR="00963828" w:rsidRPr="004B4574" w:rsidRDefault="00963828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14:paraId="0CD95819" w14:textId="77777777" w:rsidR="00963828" w:rsidRPr="00D20A55" w:rsidRDefault="00A76F4B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 wp14:anchorId="7499179F" wp14:editId="302C1929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B39E72" w14:textId="77777777" w:rsidR="00963828" w:rsidRDefault="00963828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3"/>
      </v:shape>
    </w:pict>
  </w:numPicBullet>
  <w:numPicBullet w:numPicBulletId="1">
    <w:pict>
      <v:shape id="_x0000_i1031" type="#_x0000_t75" style="width:9pt;height:9pt" o:bullet="t">
        <v:imagedata r:id="rId2" o:title="j0115867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3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5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67044"/>
    <w:multiLevelType w:val="hybridMultilevel"/>
    <w:tmpl w:val="72582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6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4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7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2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8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1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4"/>
  </w:num>
  <w:num w:numId="4">
    <w:abstractNumId w:val="10"/>
  </w:num>
  <w:num w:numId="5">
    <w:abstractNumId w:val="31"/>
  </w:num>
  <w:num w:numId="6">
    <w:abstractNumId w:val="38"/>
  </w:num>
  <w:num w:numId="7">
    <w:abstractNumId w:val="9"/>
  </w:num>
  <w:num w:numId="8">
    <w:abstractNumId w:val="17"/>
  </w:num>
  <w:num w:numId="9">
    <w:abstractNumId w:val="23"/>
  </w:num>
  <w:num w:numId="10">
    <w:abstractNumId w:val="35"/>
  </w:num>
  <w:num w:numId="11">
    <w:abstractNumId w:val="21"/>
  </w:num>
  <w:num w:numId="12">
    <w:abstractNumId w:val="5"/>
  </w:num>
  <w:num w:numId="13">
    <w:abstractNumId w:val="25"/>
  </w:num>
  <w:num w:numId="14">
    <w:abstractNumId w:val="16"/>
  </w:num>
  <w:num w:numId="15">
    <w:abstractNumId w:val="30"/>
  </w:num>
  <w:num w:numId="16">
    <w:abstractNumId w:val="7"/>
  </w:num>
  <w:num w:numId="17">
    <w:abstractNumId w:val="28"/>
  </w:num>
  <w:num w:numId="18">
    <w:abstractNumId w:val="18"/>
  </w:num>
  <w:num w:numId="19">
    <w:abstractNumId w:val="26"/>
  </w:num>
  <w:num w:numId="20">
    <w:abstractNumId w:val="19"/>
  </w:num>
  <w:num w:numId="21">
    <w:abstractNumId w:val="14"/>
  </w:num>
  <w:num w:numId="22">
    <w:abstractNumId w:val="22"/>
  </w:num>
  <w:num w:numId="23">
    <w:abstractNumId w:val="29"/>
  </w:num>
  <w:num w:numId="24">
    <w:abstractNumId w:val="32"/>
  </w:num>
  <w:num w:numId="25">
    <w:abstractNumId w:val="8"/>
  </w:num>
  <w:num w:numId="26">
    <w:abstractNumId w:val="6"/>
  </w:num>
  <w:num w:numId="27">
    <w:abstractNumId w:val="41"/>
  </w:num>
  <w:num w:numId="28">
    <w:abstractNumId w:val="42"/>
  </w:num>
  <w:num w:numId="29">
    <w:abstractNumId w:val="40"/>
  </w:num>
  <w:num w:numId="30">
    <w:abstractNumId w:val="36"/>
  </w:num>
  <w:num w:numId="31">
    <w:abstractNumId w:val="33"/>
  </w:num>
  <w:num w:numId="32">
    <w:abstractNumId w:val="15"/>
  </w:num>
  <w:num w:numId="33">
    <w:abstractNumId w:val="24"/>
  </w:num>
  <w:num w:numId="34">
    <w:abstractNumId w:val="12"/>
  </w:num>
  <w:num w:numId="35">
    <w:abstractNumId w:val="37"/>
  </w:num>
  <w:num w:numId="36">
    <w:abstractNumId w:val="27"/>
  </w:num>
  <w:num w:numId="37">
    <w:abstractNumId w:val="3"/>
  </w:num>
  <w:num w:numId="38">
    <w:abstractNumId w:val="11"/>
  </w:num>
  <w:num w:numId="39">
    <w:abstractNumId w:val="34"/>
  </w:num>
  <w:num w:numId="40">
    <w:abstractNumId w:val="2"/>
  </w:num>
  <w:num w:numId="41">
    <w:abstractNumId w:val="0"/>
  </w:num>
  <w:num w:numId="42">
    <w:abstractNumId w:val="1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5643B"/>
    <w:rsid w:val="00060F72"/>
    <w:rsid w:val="00063372"/>
    <w:rsid w:val="00082266"/>
    <w:rsid w:val="000A6192"/>
    <w:rsid w:val="000B7A35"/>
    <w:rsid w:val="000C09A4"/>
    <w:rsid w:val="000F7550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824B2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108A8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5813"/>
    <w:rsid w:val="00526AB2"/>
    <w:rsid w:val="00526BB8"/>
    <w:rsid w:val="00527E15"/>
    <w:rsid w:val="00531A56"/>
    <w:rsid w:val="0054437C"/>
    <w:rsid w:val="0054609A"/>
    <w:rsid w:val="0056154E"/>
    <w:rsid w:val="00573863"/>
    <w:rsid w:val="00573BD6"/>
    <w:rsid w:val="00596C20"/>
    <w:rsid w:val="005A0C9B"/>
    <w:rsid w:val="005A278C"/>
    <w:rsid w:val="005B34C7"/>
    <w:rsid w:val="005F1C67"/>
    <w:rsid w:val="00604B57"/>
    <w:rsid w:val="006108ED"/>
    <w:rsid w:val="00613DBC"/>
    <w:rsid w:val="0061521B"/>
    <w:rsid w:val="00621E8A"/>
    <w:rsid w:val="00626203"/>
    <w:rsid w:val="00641808"/>
    <w:rsid w:val="00657149"/>
    <w:rsid w:val="006577E0"/>
    <w:rsid w:val="006D44D4"/>
    <w:rsid w:val="006D56E1"/>
    <w:rsid w:val="006E099C"/>
    <w:rsid w:val="00706C9D"/>
    <w:rsid w:val="00712CB3"/>
    <w:rsid w:val="00745A2F"/>
    <w:rsid w:val="00746D5C"/>
    <w:rsid w:val="00763D37"/>
    <w:rsid w:val="00773BAF"/>
    <w:rsid w:val="00783002"/>
    <w:rsid w:val="007952A6"/>
    <w:rsid w:val="007C0B27"/>
    <w:rsid w:val="007C2DDA"/>
    <w:rsid w:val="007E4466"/>
    <w:rsid w:val="007F6A1C"/>
    <w:rsid w:val="00800A75"/>
    <w:rsid w:val="00803908"/>
    <w:rsid w:val="008105F5"/>
    <w:rsid w:val="00815E18"/>
    <w:rsid w:val="0083110D"/>
    <w:rsid w:val="00840142"/>
    <w:rsid w:val="00883A16"/>
    <w:rsid w:val="008877A0"/>
    <w:rsid w:val="00894190"/>
    <w:rsid w:val="008B7769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B30051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239B5"/>
    <w:rsid w:val="00C56146"/>
    <w:rsid w:val="00C605FC"/>
    <w:rsid w:val="00C657CF"/>
    <w:rsid w:val="00C66FC7"/>
    <w:rsid w:val="00C76980"/>
    <w:rsid w:val="00C77BD4"/>
    <w:rsid w:val="00C81B59"/>
    <w:rsid w:val="00CC491B"/>
    <w:rsid w:val="00CF02C6"/>
    <w:rsid w:val="00CF3396"/>
    <w:rsid w:val="00D02405"/>
    <w:rsid w:val="00D071B1"/>
    <w:rsid w:val="00D177DB"/>
    <w:rsid w:val="00D30D10"/>
    <w:rsid w:val="00D748B2"/>
    <w:rsid w:val="00D7723F"/>
    <w:rsid w:val="00D833C3"/>
    <w:rsid w:val="00D94B64"/>
    <w:rsid w:val="00DA10E6"/>
    <w:rsid w:val="00DA302D"/>
    <w:rsid w:val="00DE10EE"/>
    <w:rsid w:val="00DF3009"/>
    <w:rsid w:val="00E022F1"/>
    <w:rsid w:val="00E259A6"/>
    <w:rsid w:val="00E26164"/>
    <w:rsid w:val="00E32164"/>
    <w:rsid w:val="00E917FA"/>
    <w:rsid w:val="00E9377D"/>
    <w:rsid w:val="00EF6EDB"/>
    <w:rsid w:val="00F253FE"/>
    <w:rsid w:val="00F345C5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A706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attere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56154E"/>
  </w:style>
  <w:style w:type="character" w:styleId="Collegamentoipertestuale">
    <w:name w:val="Hyperlink"/>
    <w:basedOn w:val="Carattere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atterepredefinitoparagrafo"/>
    <w:qFormat/>
    <w:rsid w:val="00E917FA"/>
    <w:rPr>
      <w:b/>
      <w:bCs/>
    </w:rPr>
  </w:style>
  <w:style w:type="paragraph" w:styleId="Paragrafoelenco">
    <w:name w:val="List Paragraph"/>
    <w:basedOn w:val="Normale"/>
    <w:uiPriority w:val="34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attere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56154E"/>
  </w:style>
  <w:style w:type="character" w:styleId="Collegamentoipertestuale">
    <w:name w:val="Hyperlink"/>
    <w:basedOn w:val="Carattere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atterepredefinitoparagrafo"/>
    <w:qFormat/>
    <w:rsid w:val="00E917FA"/>
    <w:rPr>
      <w:b/>
      <w:bCs/>
    </w:rPr>
  </w:style>
  <w:style w:type="paragraph" w:styleId="Paragrafoelenco">
    <w:name w:val="List Paragraph"/>
    <w:basedOn w:val="Normale"/>
    <w:uiPriority w:val="34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4" Type="http://schemas.openxmlformats.org/officeDocument/2006/relationships/hyperlink" Target="http://www.artisticobusto.edu.it" TargetMode="External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jpeg"/><Relationship Id="rId8" Type="http://schemas.openxmlformats.org/officeDocument/2006/relationships/image" Target="media/image8.jpe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F90DF3-E4C3-0241-BC9B-3416451A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2</Words>
  <Characters>372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436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Utente di Microsoft Office</cp:lastModifiedBy>
  <cp:revision>4</cp:revision>
  <dcterms:created xsi:type="dcterms:W3CDTF">2019-10-06T15:46:00Z</dcterms:created>
  <dcterms:modified xsi:type="dcterms:W3CDTF">2019-10-07T18:30:00Z</dcterms:modified>
</cp:coreProperties>
</file>